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03C2" w14:textId="769D1813" w:rsidR="00F1769E" w:rsidRDefault="00F1769E" w:rsidP="00F1769E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246F93" wp14:editId="38AB631A">
            <wp:simplePos x="0" y="0"/>
            <wp:positionH relativeFrom="column">
              <wp:posOffset>2833370</wp:posOffset>
            </wp:positionH>
            <wp:positionV relativeFrom="paragraph">
              <wp:posOffset>0</wp:posOffset>
            </wp:positionV>
            <wp:extent cx="4572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8100" y="21246"/>
                <wp:lineTo x="12600" y="21246"/>
                <wp:lineTo x="20700" y="21246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25E28C" w14:textId="3ADA2F2E" w:rsidR="00F1769E" w:rsidRDefault="00F1769E" w:rsidP="00F1769E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8"/>
          <w:szCs w:val="28"/>
        </w:rPr>
      </w:pPr>
    </w:p>
    <w:p w14:paraId="02FBAED2" w14:textId="77777777" w:rsidR="00F1769E" w:rsidRDefault="00F1769E" w:rsidP="00F1769E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8"/>
          <w:szCs w:val="28"/>
        </w:rPr>
      </w:pPr>
    </w:p>
    <w:p w14:paraId="4965B2F4" w14:textId="77777777"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 xml:space="preserve">СОВЕТ ДЕПУТАТОВ </w:t>
      </w:r>
    </w:p>
    <w:p w14:paraId="5D8F171A" w14:textId="77777777"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МУНИЦИПАЛЬНОГО ОБРАЗОВАНИЯ</w:t>
      </w:r>
    </w:p>
    <w:p w14:paraId="55761FD4" w14:textId="77777777"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ШЛИССЕЛЬБУРГСКОЕ ГОРОДСКОЕ ПОСЕЛЕНИЕ</w:t>
      </w:r>
    </w:p>
    <w:p w14:paraId="2FAFEA9F" w14:textId="77777777"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КИРОВСКОГО МУНИЦИПАЛЬНОГО РАЙОНА</w:t>
      </w:r>
    </w:p>
    <w:p w14:paraId="0AC8B11A" w14:textId="77777777"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ЛЕНИНГРАДСКОЙ ОБЛАСТИ</w:t>
      </w:r>
    </w:p>
    <w:p w14:paraId="503EF608" w14:textId="53BC3C17" w:rsidR="001A1A94" w:rsidRPr="00D408C1" w:rsidRDefault="00EF03DE" w:rsidP="00F1769E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ПЯТОГО</w:t>
      </w:r>
      <w:r w:rsidR="001A1A94" w:rsidRPr="00D408C1">
        <w:t xml:space="preserve"> СОЗЫВА</w:t>
      </w:r>
    </w:p>
    <w:p w14:paraId="0B2D3DAB" w14:textId="77777777" w:rsidR="001A1A94" w:rsidRPr="00D408C1" w:rsidRDefault="001A1A94" w:rsidP="001A1A94">
      <w:pPr>
        <w:widowControl w:val="0"/>
        <w:autoSpaceDE w:val="0"/>
        <w:autoSpaceDN w:val="0"/>
        <w:adjustRightInd w:val="0"/>
        <w:rPr>
          <w:b/>
        </w:rPr>
      </w:pPr>
    </w:p>
    <w:p w14:paraId="61A374CD" w14:textId="77777777" w:rsidR="001A1A94" w:rsidRPr="00D408C1" w:rsidRDefault="001A1A94" w:rsidP="001A1A94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D408C1">
        <w:rPr>
          <w:b/>
          <w:spacing w:val="34"/>
          <w:sz w:val="32"/>
          <w:szCs w:val="32"/>
        </w:rPr>
        <w:t>РЕШЕНИЕ</w:t>
      </w:r>
    </w:p>
    <w:p w14:paraId="56C4D8B4" w14:textId="022457CA" w:rsidR="001A1A94" w:rsidRPr="00D408C1" w:rsidRDefault="001A1A94" w:rsidP="001A1A94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14:paraId="58BA515F" w14:textId="77777777" w:rsidR="001A1A94" w:rsidRPr="00D408C1" w:rsidRDefault="001A1A94" w:rsidP="001A1A94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14:paraId="7ED09D7F" w14:textId="2965EEE7" w:rsidR="00DE5575" w:rsidRDefault="00EF03DE" w:rsidP="001A1A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1A94" w:rsidRPr="00D408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4C6FFC">
        <w:rPr>
          <w:b/>
          <w:sz w:val="28"/>
          <w:szCs w:val="28"/>
        </w:rPr>
        <w:t xml:space="preserve">12 мая </w:t>
      </w:r>
      <w:r w:rsidR="00F1769E">
        <w:rPr>
          <w:b/>
          <w:sz w:val="28"/>
          <w:szCs w:val="28"/>
        </w:rPr>
        <w:t>2021 года</w:t>
      </w:r>
      <w:r w:rsidR="001A1A94" w:rsidRPr="00D408C1">
        <w:rPr>
          <w:b/>
          <w:sz w:val="28"/>
          <w:szCs w:val="28"/>
        </w:rPr>
        <w:t xml:space="preserve"> № </w:t>
      </w:r>
      <w:r w:rsidR="004C6FFC">
        <w:rPr>
          <w:b/>
          <w:sz w:val="28"/>
          <w:szCs w:val="28"/>
        </w:rPr>
        <w:t>93</w:t>
      </w:r>
    </w:p>
    <w:p w14:paraId="2437183C" w14:textId="38A0A0AA" w:rsidR="00EF03DE" w:rsidRPr="00F1769E" w:rsidRDefault="00EF03DE" w:rsidP="00FD29B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О внесении изменений в решение Совета депутатов от 18.10.2018 № 30</w:t>
      </w:r>
    </w:p>
    <w:p w14:paraId="3CC2ED9E" w14:textId="666332D5" w:rsidR="001A1A94" w:rsidRPr="00F1769E" w:rsidRDefault="00EF03DE" w:rsidP="00FD29B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«</w:t>
      </w:r>
      <w:r w:rsidR="002436F7" w:rsidRPr="00F1769E">
        <w:rPr>
          <w:b/>
          <w:sz w:val="28"/>
          <w:szCs w:val="28"/>
        </w:rPr>
        <w:t>О</w:t>
      </w:r>
      <w:r w:rsidR="003E1404" w:rsidRPr="00F1769E">
        <w:rPr>
          <w:b/>
          <w:sz w:val="28"/>
          <w:szCs w:val="28"/>
        </w:rPr>
        <w:t>б</w:t>
      </w:r>
      <w:r w:rsidR="00C9654C" w:rsidRPr="00F1769E">
        <w:rPr>
          <w:b/>
          <w:sz w:val="28"/>
          <w:szCs w:val="28"/>
        </w:rPr>
        <w:t xml:space="preserve"> у</w:t>
      </w:r>
      <w:r w:rsidR="00DD2D67" w:rsidRPr="00F1769E">
        <w:rPr>
          <w:b/>
          <w:sz w:val="28"/>
          <w:szCs w:val="28"/>
        </w:rPr>
        <w:t>тверждении Положения о порядке предоставления жилых помещений</w:t>
      </w:r>
      <w:r w:rsidR="00F1769E">
        <w:rPr>
          <w:b/>
          <w:sz w:val="28"/>
          <w:szCs w:val="28"/>
        </w:rPr>
        <w:t xml:space="preserve"> </w:t>
      </w:r>
      <w:r w:rsidR="00DD2D67" w:rsidRPr="00F1769E">
        <w:rPr>
          <w:b/>
          <w:sz w:val="28"/>
          <w:szCs w:val="28"/>
        </w:rPr>
        <w:t>специализированного жилищного фонда муниципального образования</w:t>
      </w:r>
      <w:r w:rsidR="00F1769E">
        <w:rPr>
          <w:b/>
          <w:sz w:val="28"/>
          <w:szCs w:val="28"/>
        </w:rPr>
        <w:t xml:space="preserve"> </w:t>
      </w:r>
      <w:r w:rsidR="00901ED6" w:rsidRPr="00F1769E">
        <w:rPr>
          <w:b/>
          <w:sz w:val="28"/>
          <w:szCs w:val="28"/>
        </w:rPr>
        <w:t>Шлиссельбургское городское поселение</w:t>
      </w:r>
      <w:r w:rsidR="00DE5575" w:rsidRPr="00F1769E">
        <w:rPr>
          <w:b/>
          <w:sz w:val="28"/>
          <w:szCs w:val="28"/>
        </w:rPr>
        <w:t xml:space="preserve"> </w:t>
      </w:r>
      <w:r w:rsidR="00901ED6" w:rsidRPr="00F1769E">
        <w:rPr>
          <w:b/>
          <w:sz w:val="28"/>
          <w:szCs w:val="28"/>
        </w:rPr>
        <w:t>Кировск</w:t>
      </w:r>
      <w:r w:rsidR="00770C50" w:rsidRPr="00F1769E">
        <w:rPr>
          <w:b/>
          <w:sz w:val="28"/>
          <w:szCs w:val="28"/>
        </w:rPr>
        <w:t>ого</w:t>
      </w:r>
      <w:r w:rsidR="00673FB0" w:rsidRPr="00F1769E">
        <w:rPr>
          <w:b/>
          <w:sz w:val="28"/>
          <w:szCs w:val="28"/>
        </w:rPr>
        <w:t xml:space="preserve"> муниципальн</w:t>
      </w:r>
      <w:r w:rsidR="00770C50" w:rsidRPr="00F1769E">
        <w:rPr>
          <w:b/>
          <w:sz w:val="28"/>
          <w:szCs w:val="28"/>
        </w:rPr>
        <w:t>ого</w:t>
      </w:r>
      <w:r w:rsidR="00673FB0" w:rsidRPr="00F1769E">
        <w:rPr>
          <w:b/>
          <w:sz w:val="28"/>
          <w:szCs w:val="28"/>
        </w:rPr>
        <w:t xml:space="preserve"> район</w:t>
      </w:r>
      <w:r w:rsidR="00770C50" w:rsidRPr="00F1769E">
        <w:rPr>
          <w:b/>
          <w:sz w:val="28"/>
          <w:szCs w:val="28"/>
        </w:rPr>
        <w:t>а</w:t>
      </w:r>
      <w:r w:rsidR="00F1769E">
        <w:rPr>
          <w:b/>
          <w:sz w:val="28"/>
          <w:szCs w:val="28"/>
        </w:rPr>
        <w:t xml:space="preserve"> </w:t>
      </w:r>
      <w:r w:rsidR="00673FB0" w:rsidRPr="00F1769E">
        <w:rPr>
          <w:b/>
          <w:sz w:val="28"/>
          <w:szCs w:val="28"/>
        </w:rPr>
        <w:t>Ленинградской области</w:t>
      </w:r>
      <w:r w:rsidRPr="00F1769E">
        <w:rPr>
          <w:b/>
          <w:sz w:val="28"/>
          <w:szCs w:val="28"/>
        </w:rPr>
        <w:t>»</w:t>
      </w:r>
    </w:p>
    <w:p w14:paraId="1D229D18" w14:textId="77777777" w:rsidR="001A1A94" w:rsidRPr="00F1769E" w:rsidRDefault="001A1A94" w:rsidP="001A1A94">
      <w:pPr>
        <w:spacing w:line="264" w:lineRule="auto"/>
        <w:rPr>
          <w:sz w:val="28"/>
          <w:szCs w:val="28"/>
        </w:rPr>
      </w:pPr>
    </w:p>
    <w:p w14:paraId="53F15B43" w14:textId="1E6FF89C" w:rsidR="006818FD" w:rsidRPr="00F1769E" w:rsidRDefault="00DD2D67" w:rsidP="001A1A94">
      <w:pPr>
        <w:spacing w:line="264" w:lineRule="auto"/>
        <w:ind w:firstLine="709"/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В соответствии с </w:t>
      </w:r>
      <w:r w:rsidR="004E4F8A" w:rsidRPr="00F1769E">
        <w:rPr>
          <w:sz w:val="28"/>
          <w:szCs w:val="28"/>
        </w:rPr>
        <w:t xml:space="preserve">Федеральным законом от 27.12.2019 № 473-ФЗ «О внесении </w:t>
      </w:r>
      <w:r w:rsidR="00FD29BE" w:rsidRPr="00F1769E">
        <w:rPr>
          <w:sz w:val="28"/>
          <w:szCs w:val="28"/>
        </w:rPr>
        <w:t>и</w:t>
      </w:r>
      <w:r w:rsidR="004E4F8A" w:rsidRPr="00F1769E">
        <w:rPr>
          <w:sz w:val="28"/>
          <w:szCs w:val="28"/>
        </w:rPr>
        <w:t xml:space="preserve">зменений в Жилищный кодекс Российской Федерации» </w:t>
      </w:r>
      <w:r w:rsidRPr="00F1769E">
        <w:rPr>
          <w:sz w:val="28"/>
          <w:szCs w:val="28"/>
        </w:rPr>
        <w:t>и Уставом муниципального образования Шлиссельбургское городское поселение Кировского муниципального района Ленинградской области, С</w:t>
      </w:r>
      <w:r w:rsidR="006818FD" w:rsidRPr="00F1769E">
        <w:rPr>
          <w:sz w:val="28"/>
          <w:szCs w:val="28"/>
        </w:rPr>
        <w:t xml:space="preserve">овет депутатов </w:t>
      </w:r>
    </w:p>
    <w:p w14:paraId="6D47065C" w14:textId="05783CCC" w:rsidR="006818FD" w:rsidRPr="00F1769E" w:rsidRDefault="006818FD" w:rsidP="00FD29BE">
      <w:pPr>
        <w:spacing w:line="264" w:lineRule="auto"/>
        <w:ind w:firstLine="709"/>
        <w:jc w:val="center"/>
        <w:rPr>
          <w:b/>
          <w:bCs/>
          <w:sz w:val="28"/>
          <w:szCs w:val="28"/>
        </w:rPr>
      </w:pPr>
      <w:r w:rsidRPr="00F1769E">
        <w:rPr>
          <w:b/>
          <w:bCs/>
          <w:sz w:val="28"/>
          <w:szCs w:val="28"/>
        </w:rPr>
        <w:t>РЕШИЛ:</w:t>
      </w:r>
    </w:p>
    <w:p w14:paraId="58CBDC46" w14:textId="50E1ADF3" w:rsidR="00EB50E8" w:rsidRPr="00F1769E" w:rsidRDefault="001747B9" w:rsidP="00EF03DE">
      <w:pPr>
        <w:spacing w:line="264" w:lineRule="auto"/>
        <w:jc w:val="both"/>
        <w:rPr>
          <w:sz w:val="28"/>
          <w:szCs w:val="28"/>
        </w:rPr>
      </w:pPr>
      <w:r w:rsidRPr="00F1769E">
        <w:rPr>
          <w:sz w:val="28"/>
          <w:szCs w:val="28"/>
        </w:rPr>
        <w:tab/>
      </w:r>
      <w:r w:rsidR="006D11E1" w:rsidRPr="00F1769E">
        <w:rPr>
          <w:sz w:val="28"/>
          <w:szCs w:val="28"/>
        </w:rPr>
        <w:t xml:space="preserve">1. </w:t>
      </w:r>
      <w:r w:rsidR="00EF03DE" w:rsidRPr="00F1769E">
        <w:rPr>
          <w:sz w:val="28"/>
          <w:szCs w:val="28"/>
        </w:rPr>
        <w:t>Внести изменени</w:t>
      </w:r>
      <w:r w:rsidR="009A29A3" w:rsidRPr="00F1769E">
        <w:rPr>
          <w:sz w:val="28"/>
          <w:szCs w:val="28"/>
        </w:rPr>
        <w:t>е</w:t>
      </w:r>
      <w:r w:rsidR="00EF03DE" w:rsidRPr="00F1769E">
        <w:rPr>
          <w:sz w:val="28"/>
          <w:szCs w:val="28"/>
        </w:rPr>
        <w:t xml:space="preserve"> в решение Совета депутатов от 18.10.2018 № 30 «Об утверждении Положения о порядке предоставления жилых помещений  специализированного жилищного фонда муниципального образования  Шлиссельбургское городское поселение Кировского муниципального района Ленинградской области»</w:t>
      </w:r>
      <w:r w:rsidR="00EB50E8" w:rsidRPr="00F1769E">
        <w:rPr>
          <w:sz w:val="28"/>
          <w:szCs w:val="28"/>
        </w:rPr>
        <w:t xml:space="preserve"> (далее – Положени</w:t>
      </w:r>
      <w:r w:rsidR="00023AC3" w:rsidRPr="00F1769E">
        <w:rPr>
          <w:sz w:val="28"/>
          <w:szCs w:val="28"/>
        </w:rPr>
        <w:t>е</w:t>
      </w:r>
      <w:r w:rsidR="00EB50E8" w:rsidRPr="00F1769E">
        <w:rPr>
          <w:sz w:val="28"/>
          <w:szCs w:val="28"/>
        </w:rPr>
        <w:t>)</w:t>
      </w:r>
      <w:r w:rsidR="009A29A3" w:rsidRPr="00F1769E">
        <w:rPr>
          <w:sz w:val="28"/>
          <w:szCs w:val="28"/>
        </w:rPr>
        <w:t xml:space="preserve">, </w:t>
      </w:r>
      <w:r w:rsidR="005707D1" w:rsidRPr="00F1769E">
        <w:rPr>
          <w:sz w:val="28"/>
          <w:szCs w:val="28"/>
        </w:rPr>
        <w:t xml:space="preserve">дополнив подпункт 3 пункта 4.1. раздела 4 </w:t>
      </w:r>
      <w:r w:rsidR="00EB50E8" w:rsidRPr="00F1769E">
        <w:rPr>
          <w:sz w:val="28"/>
          <w:szCs w:val="28"/>
        </w:rPr>
        <w:t xml:space="preserve">Положения </w:t>
      </w:r>
      <w:r w:rsidR="005707D1" w:rsidRPr="00F1769E">
        <w:rPr>
          <w:sz w:val="28"/>
          <w:szCs w:val="28"/>
        </w:rPr>
        <w:t xml:space="preserve">следующим содержанием: </w:t>
      </w:r>
    </w:p>
    <w:p w14:paraId="1FCE5627" w14:textId="42DC21B8" w:rsidR="00EB50E8" w:rsidRPr="00F1769E" w:rsidRDefault="005707D1" w:rsidP="00EB50E8">
      <w:pPr>
        <w:spacing w:line="264" w:lineRule="auto"/>
        <w:ind w:firstLine="708"/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«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» и подпункта 3 пункта 4.4. раздела 4 следующим содержанием: </w:t>
      </w:r>
    </w:p>
    <w:p w14:paraId="49CBDF26" w14:textId="23E3968F" w:rsidR="00822A45" w:rsidRPr="00F1769E" w:rsidRDefault="005707D1" w:rsidP="00EB50E8">
      <w:pPr>
        <w:spacing w:line="264" w:lineRule="auto"/>
        <w:ind w:firstLine="708"/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«3.1.) до завершения расчетов с гражданами, указанными в п. 3.1 ст. 95 настоящего </w:t>
      </w:r>
      <w:r w:rsidR="00BF400B">
        <w:rPr>
          <w:sz w:val="28"/>
          <w:szCs w:val="28"/>
        </w:rPr>
        <w:t xml:space="preserve">Жилищного </w:t>
      </w:r>
      <w:r w:rsidRPr="00F1769E">
        <w:rPr>
          <w:sz w:val="28"/>
          <w:szCs w:val="28"/>
        </w:rPr>
        <w:t>Кодекса, либо до предоставления им жилых помещений, но не более, чем на два года»</w:t>
      </w:r>
      <w:r w:rsidR="00EB50E8" w:rsidRPr="00F1769E">
        <w:rPr>
          <w:sz w:val="28"/>
          <w:szCs w:val="28"/>
        </w:rPr>
        <w:t>.</w:t>
      </w:r>
    </w:p>
    <w:p w14:paraId="1E3DFE05" w14:textId="0955F285" w:rsidR="004E4F8A" w:rsidRDefault="004E4F8A" w:rsidP="00F1769E">
      <w:pPr>
        <w:spacing w:line="264" w:lineRule="auto"/>
        <w:ind w:firstLine="708"/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2. </w:t>
      </w:r>
      <w:r w:rsidR="00177568" w:rsidRPr="00177568">
        <w:rPr>
          <w:sz w:val="28"/>
          <w:szCs w:val="28"/>
        </w:rPr>
        <w:t>Настоящее решение подлежит официальному опубликованию в официальных средствах массовой информации и размещению на официальном сайте Совета депутатов МО Город Шлиссельбург в сети «Интернет» и вступает в силу со дня его официального опубликования</w:t>
      </w:r>
      <w:r w:rsidRPr="00F1769E">
        <w:rPr>
          <w:sz w:val="28"/>
          <w:szCs w:val="28"/>
        </w:rPr>
        <w:t>.</w:t>
      </w:r>
    </w:p>
    <w:p w14:paraId="5679DAC6" w14:textId="77777777" w:rsidR="00F1769E" w:rsidRPr="00F1769E" w:rsidRDefault="00F1769E" w:rsidP="00F1769E">
      <w:pPr>
        <w:spacing w:line="264" w:lineRule="auto"/>
        <w:ind w:firstLine="708"/>
        <w:jc w:val="both"/>
        <w:rPr>
          <w:sz w:val="28"/>
          <w:szCs w:val="28"/>
        </w:rPr>
      </w:pPr>
    </w:p>
    <w:p w14:paraId="265AC02F" w14:textId="11D835AD" w:rsidR="004E4F8A" w:rsidRPr="00F1769E" w:rsidRDefault="004E4F8A" w:rsidP="00EF03DE">
      <w:pPr>
        <w:spacing w:line="264" w:lineRule="auto"/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Глава муниципального образования </w:t>
      </w:r>
      <w:r w:rsidR="00F1769E" w:rsidRPr="00F1769E">
        <w:rPr>
          <w:sz w:val="28"/>
          <w:szCs w:val="28"/>
        </w:rPr>
        <w:tab/>
      </w:r>
      <w:r w:rsidR="00F1769E" w:rsidRPr="00F1769E">
        <w:rPr>
          <w:sz w:val="28"/>
          <w:szCs w:val="28"/>
        </w:rPr>
        <w:tab/>
      </w:r>
      <w:r w:rsidR="00F1769E" w:rsidRPr="00F1769E">
        <w:rPr>
          <w:sz w:val="28"/>
          <w:szCs w:val="28"/>
        </w:rPr>
        <w:tab/>
      </w:r>
      <w:r w:rsidR="00F1769E" w:rsidRPr="00F1769E">
        <w:rPr>
          <w:sz w:val="28"/>
          <w:szCs w:val="28"/>
        </w:rPr>
        <w:tab/>
      </w:r>
      <w:r w:rsidR="00F1769E"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>М.В. Лашков</w:t>
      </w:r>
    </w:p>
    <w:sectPr w:rsidR="004E4F8A" w:rsidRPr="00F1769E" w:rsidSect="00882F51">
      <w:headerReference w:type="even" r:id="rId8"/>
      <w:headerReference w:type="default" r:id="rId9"/>
      <w:pgSz w:w="11906" w:h="16838" w:code="9"/>
      <w:pgMar w:top="851" w:right="85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2FEF" w14:textId="77777777" w:rsidR="004747AD" w:rsidRDefault="004747AD">
      <w:r>
        <w:separator/>
      </w:r>
    </w:p>
  </w:endnote>
  <w:endnote w:type="continuationSeparator" w:id="0">
    <w:p w14:paraId="58D26EBD" w14:textId="77777777" w:rsidR="004747AD" w:rsidRDefault="0047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144D" w14:textId="77777777" w:rsidR="004747AD" w:rsidRDefault="004747AD">
      <w:r>
        <w:separator/>
      </w:r>
    </w:p>
  </w:footnote>
  <w:footnote w:type="continuationSeparator" w:id="0">
    <w:p w14:paraId="5686DD00" w14:textId="77777777" w:rsidR="004747AD" w:rsidRDefault="0047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5FDA" w14:textId="77777777" w:rsidR="00FF22E8" w:rsidRDefault="00FF22E8" w:rsidP="005F72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D50DBA" w14:textId="77777777" w:rsidR="00FF22E8" w:rsidRDefault="00FF22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F0A2" w14:textId="77777777" w:rsidR="00FF22E8" w:rsidRDefault="00FF22E8" w:rsidP="005F7281">
    <w:pPr>
      <w:pStyle w:val="a3"/>
      <w:framePr w:wrap="around" w:vAnchor="text" w:hAnchor="margin" w:xAlign="center" w:y="1"/>
      <w:rPr>
        <w:rStyle w:val="a4"/>
      </w:rPr>
    </w:pPr>
  </w:p>
  <w:p w14:paraId="2EB03B30" w14:textId="77777777" w:rsidR="00FF22E8" w:rsidRDefault="00FF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41"/>
    <w:rsid w:val="00023AC3"/>
    <w:rsid w:val="00023DB4"/>
    <w:rsid w:val="00025565"/>
    <w:rsid w:val="0002579F"/>
    <w:rsid w:val="00037369"/>
    <w:rsid w:val="00037D97"/>
    <w:rsid w:val="00041755"/>
    <w:rsid w:val="00047A6B"/>
    <w:rsid w:val="0005524D"/>
    <w:rsid w:val="000743C0"/>
    <w:rsid w:val="00076C67"/>
    <w:rsid w:val="00080786"/>
    <w:rsid w:val="000927BC"/>
    <w:rsid w:val="000954AC"/>
    <w:rsid w:val="00095CF7"/>
    <w:rsid w:val="000A6950"/>
    <w:rsid w:val="000B3CD4"/>
    <w:rsid w:val="000E4622"/>
    <w:rsid w:val="000F1CDA"/>
    <w:rsid w:val="000F3BC9"/>
    <w:rsid w:val="00101CD9"/>
    <w:rsid w:val="00104581"/>
    <w:rsid w:val="00105453"/>
    <w:rsid w:val="0013378F"/>
    <w:rsid w:val="00135AAF"/>
    <w:rsid w:val="00137A0D"/>
    <w:rsid w:val="00153E24"/>
    <w:rsid w:val="00155005"/>
    <w:rsid w:val="00155066"/>
    <w:rsid w:val="001747B9"/>
    <w:rsid w:val="001759E4"/>
    <w:rsid w:val="00177568"/>
    <w:rsid w:val="0019771A"/>
    <w:rsid w:val="001A08C7"/>
    <w:rsid w:val="001A1A94"/>
    <w:rsid w:val="001A6BBB"/>
    <w:rsid w:val="001B54F5"/>
    <w:rsid w:val="001E011A"/>
    <w:rsid w:val="001E4130"/>
    <w:rsid w:val="00200F0A"/>
    <w:rsid w:val="00203358"/>
    <w:rsid w:val="002119FB"/>
    <w:rsid w:val="00211F7A"/>
    <w:rsid w:val="00217137"/>
    <w:rsid w:val="002177A5"/>
    <w:rsid w:val="00221E1E"/>
    <w:rsid w:val="00233930"/>
    <w:rsid w:val="002355D4"/>
    <w:rsid w:val="002436F7"/>
    <w:rsid w:val="00243894"/>
    <w:rsid w:val="002439F2"/>
    <w:rsid w:val="002511B9"/>
    <w:rsid w:val="00260267"/>
    <w:rsid w:val="00272314"/>
    <w:rsid w:val="002731BE"/>
    <w:rsid w:val="0027531A"/>
    <w:rsid w:val="00275D22"/>
    <w:rsid w:val="002824B6"/>
    <w:rsid w:val="002B3269"/>
    <w:rsid w:val="002B3662"/>
    <w:rsid w:val="002B4279"/>
    <w:rsid w:val="002C69BD"/>
    <w:rsid w:val="002D1674"/>
    <w:rsid w:val="002D4E56"/>
    <w:rsid w:val="002E2AEB"/>
    <w:rsid w:val="00325B4B"/>
    <w:rsid w:val="00325DF9"/>
    <w:rsid w:val="003263AA"/>
    <w:rsid w:val="00344A5B"/>
    <w:rsid w:val="003460E6"/>
    <w:rsid w:val="00362130"/>
    <w:rsid w:val="00363BB4"/>
    <w:rsid w:val="00380E47"/>
    <w:rsid w:val="00384DD6"/>
    <w:rsid w:val="00394621"/>
    <w:rsid w:val="003948B6"/>
    <w:rsid w:val="00395C88"/>
    <w:rsid w:val="003B2058"/>
    <w:rsid w:val="003C3BDA"/>
    <w:rsid w:val="003C7B1E"/>
    <w:rsid w:val="003D6FF0"/>
    <w:rsid w:val="003E0DAC"/>
    <w:rsid w:val="003E1404"/>
    <w:rsid w:val="003E1989"/>
    <w:rsid w:val="003E67BD"/>
    <w:rsid w:val="00416C22"/>
    <w:rsid w:val="00427865"/>
    <w:rsid w:val="004747AD"/>
    <w:rsid w:val="00480B88"/>
    <w:rsid w:val="00484636"/>
    <w:rsid w:val="00486981"/>
    <w:rsid w:val="004A17A6"/>
    <w:rsid w:val="004A35C5"/>
    <w:rsid w:val="004C6FFC"/>
    <w:rsid w:val="004E4F8A"/>
    <w:rsid w:val="004E602B"/>
    <w:rsid w:val="004F615A"/>
    <w:rsid w:val="005267E4"/>
    <w:rsid w:val="00537A89"/>
    <w:rsid w:val="00561F72"/>
    <w:rsid w:val="005629F9"/>
    <w:rsid w:val="005707D1"/>
    <w:rsid w:val="0057413B"/>
    <w:rsid w:val="00582905"/>
    <w:rsid w:val="005A1483"/>
    <w:rsid w:val="005A3458"/>
    <w:rsid w:val="005C1ABF"/>
    <w:rsid w:val="005F140E"/>
    <w:rsid w:val="005F30CC"/>
    <w:rsid w:val="005F6B41"/>
    <w:rsid w:val="005F7281"/>
    <w:rsid w:val="00603DD2"/>
    <w:rsid w:val="0060735A"/>
    <w:rsid w:val="00651784"/>
    <w:rsid w:val="00657C5D"/>
    <w:rsid w:val="00660E27"/>
    <w:rsid w:val="006704A1"/>
    <w:rsid w:val="00673FB0"/>
    <w:rsid w:val="006818FD"/>
    <w:rsid w:val="00692BC5"/>
    <w:rsid w:val="00692E36"/>
    <w:rsid w:val="006973A9"/>
    <w:rsid w:val="0069762A"/>
    <w:rsid w:val="006A57AF"/>
    <w:rsid w:val="006B4B1C"/>
    <w:rsid w:val="006B6D25"/>
    <w:rsid w:val="006D11E1"/>
    <w:rsid w:val="00734BE0"/>
    <w:rsid w:val="00736446"/>
    <w:rsid w:val="00751131"/>
    <w:rsid w:val="007535E6"/>
    <w:rsid w:val="007563D4"/>
    <w:rsid w:val="007608E0"/>
    <w:rsid w:val="00770C50"/>
    <w:rsid w:val="00774E92"/>
    <w:rsid w:val="007B0AC5"/>
    <w:rsid w:val="007D79FD"/>
    <w:rsid w:val="007F1100"/>
    <w:rsid w:val="008148C1"/>
    <w:rsid w:val="0082185C"/>
    <w:rsid w:val="00822A45"/>
    <w:rsid w:val="00841D56"/>
    <w:rsid w:val="0084281F"/>
    <w:rsid w:val="0087463B"/>
    <w:rsid w:val="00882F51"/>
    <w:rsid w:val="0089055A"/>
    <w:rsid w:val="00893073"/>
    <w:rsid w:val="00894E5D"/>
    <w:rsid w:val="008A351C"/>
    <w:rsid w:val="008A7C7F"/>
    <w:rsid w:val="008B5F70"/>
    <w:rsid w:val="008E59AC"/>
    <w:rsid w:val="008E7D19"/>
    <w:rsid w:val="008F6BFB"/>
    <w:rsid w:val="00901ED6"/>
    <w:rsid w:val="0092113A"/>
    <w:rsid w:val="009228C8"/>
    <w:rsid w:val="00924D67"/>
    <w:rsid w:val="00963A6D"/>
    <w:rsid w:val="00964EE8"/>
    <w:rsid w:val="009918AC"/>
    <w:rsid w:val="00991CE6"/>
    <w:rsid w:val="00997FF5"/>
    <w:rsid w:val="009A1742"/>
    <w:rsid w:val="009A29A3"/>
    <w:rsid w:val="009B0BE2"/>
    <w:rsid w:val="009B1B3A"/>
    <w:rsid w:val="009B247C"/>
    <w:rsid w:val="009C0AF3"/>
    <w:rsid w:val="009C5037"/>
    <w:rsid w:val="009C79B2"/>
    <w:rsid w:val="009D49BA"/>
    <w:rsid w:val="009E15B1"/>
    <w:rsid w:val="009E6BAF"/>
    <w:rsid w:val="00A10DE8"/>
    <w:rsid w:val="00A203BA"/>
    <w:rsid w:val="00A264CD"/>
    <w:rsid w:val="00A3632C"/>
    <w:rsid w:val="00A4225A"/>
    <w:rsid w:val="00A430EC"/>
    <w:rsid w:val="00A43BEF"/>
    <w:rsid w:val="00A44E6A"/>
    <w:rsid w:val="00A45995"/>
    <w:rsid w:val="00A53912"/>
    <w:rsid w:val="00A54512"/>
    <w:rsid w:val="00A6004E"/>
    <w:rsid w:val="00A66CA3"/>
    <w:rsid w:val="00A71A20"/>
    <w:rsid w:val="00A752B3"/>
    <w:rsid w:val="00A77952"/>
    <w:rsid w:val="00A860E7"/>
    <w:rsid w:val="00A86A08"/>
    <w:rsid w:val="00A90BED"/>
    <w:rsid w:val="00AA4CEC"/>
    <w:rsid w:val="00AC4C8D"/>
    <w:rsid w:val="00AF6B38"/>
    <w:rsid w:val="00B14879"/>
    <w:rsid w:val="00B20DD6"/>
    <w:rsid w:val="00B24CA9"/>
    <w:rsid w:val="00B3476F"/>
    <w:rsid w:val="00B7486D"/>
    <w:rsid w:val="00B75D19"/>
    <w:rsid w:val="00B76357"/>
    <w:rsid w:val="00B809D2"/>
    <w:rsid w:val="00B851D5"/>
    <w:rsid w:val="00B900C9"/>
    <w:rsid w:val="00B90F00"/>
    <w:rsid w:val="00BA1824"/>
    <w:rsid w:val="00BA6010"/>
    <w:rsid w:val="00BA6B59"/>
    <w:rsid w:val="00BB1983"/>
    <w:rsid w:val="00BE77B4"/>
    <w:rsid w:val="00BF400B"/>
    <w:rsid w:val="00C02026"/>
    <w:rsid w:val="00C033AF"/>
    <w:rsid w:val="00C1535C"/>
    <w:rsid w:val="00C20419"/>
    <w:rsid w:val="00C255B9"/>
    <w:rsid w:val="00C31FA8"/>
    <w:rsid w:val="00C76C06"/>
    <w:rsid w:val="00C83A4A"/>
    <w:rsid w:val="00C9654C"/>
    <w:rsid w:val="00CA10B6"/>
    <w:rsid w:val="00CA64F0"/>
    <w:rsid w:val="00CB0F9B"/>
    <w:rsid w:val="00CB13F1"/>
    <w:rsid w:val="00CD6229"/>
    <w:rsid w:val="00CE66FA"/>
    <w:rsid w:val="00CE72F5"/>
    <w:rsid w:val="00CF342B"/>
    <w:rsid w:val="00CF44BB"/>
    <w:rsid w:val="00D00C9A"/>
    <w:rsid w:val="00D05262"/>
    <w:rsid w:val="00D0797C"/>
    <w:rsid w:val="00D116A6"/>
    <w:rsid w:val="00D16112"/>
    <w:rsid w:val="00D25E7C"/>
    <w:rsid w:val="00D32C1F"/>
    <w:rsid w:val="00D37955"/>
    <w:rsid w:val="00D51291"/>
    <w:rsid w:val="00D5155F"/>
    <w:rsid w:val="00D55F4C"/>
    <w:rsid w:val="00D74428"/>
    <w:rsid w:val="00D90860"/>
    <w:rsid w:val="00D91AE6"/>
    <w:rsid w:val="00DA3CD8"/>
    <w:rsid w:val="00DA3EE8"/>
    <w:rsid w:val="00DA5D3E"/>
    <w:rsid w:val="00DB01CF"/>
    <w:rsid w:val="00DC4BFC"/>
    <w:rsid w:val="00DC5A82"/>
    <w:rsid w:val="00DD1F82"/>
    <w:rsid w:val="00DD2D67"/>
    <w:rsid w:val="00DD492B"/>
    <w:rsid w:val="00DD5C1A"/>
    <w:rsid w:val="00DE5575"/>
    <w:rsid w:val="00DE62DF"/>
    <w:rsid w:val="00DF3254"/>
    <w:rsid w:val="00E062CF"/>
    <w:rsid w:val="00E16FF2"/>
    <w:rsid w:val="00E42287"/>
    <w:rsid w:val="00E47523"/>
    <w:rsid w:val="00E74E66"/>
    <w:rsid w:val="00E8556E"/>
    <w:rsid w:val="00E8764A"/>
    <w:rsid w:val="00E95ED2"/>
    <w:rsid w:val="00EA73BC"/>
    <w:rsid w:val="00EA7F8D"/>
    <w:rsid w:val="00EB50E8"/>
    <w:rsid w:val="00ED2A9D"/>
    <w:rsid w:val="00EE6CF5"/>
    <w:rsid w:val="00EF03DE"/>
    <w:rsid w:val="00EF5AC8"/>
    <w:rsid w:val="00F1769E"/>
    <w:rsid w:val="00F25A3A"/>
    <w:rsid w:val="00F43CEC"/>
    <w:rsid w:val="00F52170"/>
    <w:rsid w:val="00F62DD6"/>
    <w:rsid w:val="00F7614D"/>
    <w:rsid w:val="00F8173C"/>
    <w:rsid w:val="00F82AB5"/>
    <w:rsid w:val="00F86369"/>
    <w:rsid w:val="00F8639E"/>
    <w:rsid w:val="00F9278D"/>
    <w:rsid w:val="00F967C7"/>
    <w:rsid w:val="00FA1341"/>
    <w:rsid w:val="00FA396E"/>
    <w:rsid w:val="00FA5ED6"/>
    <w:rsid w:val="00FA6586"/>
    <w:rsid w:val="00FC1256"/>
    <w:rsid w:val="00FD29BE"/>
    <w:rsid w:val="00FE3295"/>
    <w:rsid w:val="00FE5476"/>
    <w:rsid w:val="00FF22E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BF34D"/>
  <w15:docId w15:val="{A8BA2A11-0784-45FB-BC96-00C8605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7281"/>
  </w:style>
  <w:style w:type="paragraph" w:styleId="a5">
    <w:name w:val="Normal Indent"/>
    <w:basedOn w:val="a"/>
    <w:rsid w:val="00D91AE6"/>
    <w:pPr>
      <w:ind w:left="708"/>
    </w:pPr>
  </w:style>
  <w:style w:type="table" w:styleId="a6">
    <w:name w:val="Table Grid"/>
    <w:basedOn w:val="a1"/>
    <w:rsid w:val="00D9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B1B3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B1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DB0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B0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5A5-3EF2-4B8A-BCB1-18816DC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ансовое управление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ия</dc:creator>
  <cp:lastModifiedBy>Admin</cp:lastModifiedBy>
  <cp:revision>3</cp:revision>
  <cp:lastPrinted>2021-04-23T12:38:00Z</cp:lastPrinted>
  <dcterms:created xsi:type="dcterms:W3CDTF">2021-05-12T13:36:00Z</dcterms:created>
  <dcterms:modified xsi:type="dcterms:W3CDTF">2021-05-12T13:36:00Z</dcterms:modified>
</cp:coreProperties>
</file>